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E085" w14:textId="77777777" w:rsidR="00354EA9" w:rsidRPr="00EE0C11" w:rsidRDefault="00354EA9" w:rsidP="00F45C7B">
      <w:pPr>
        <w:pStyle w:val="Default"/>
        <w:pageBreakBefore/>
        <w:spacing w:line="360" w:lineRule="auto"/>
        <w:jc w:val="center"/>
      </w:pPr>
      <w:r w:rsidRPr="00EE0C11">
        <w:t>Anexo I</w:t>
      </w:r>
    </w:p>
    <w:p w14:paraId="34862576" w14:textId="77777777" w:rsidR="00D70F6E" w:rsidRPr="00EE0C11" w:rsidRDefault="00D70F6E" w:rsidP="00F45C7B">
      <w:pPr>
        <w:pStyle w:val="Default"/>
        <w:spacing w:line="360" w:lineRule="auto"/>
        <w:jc w:val="center"/>
        <w:rPr>
          <w:b/>
          <w:bCs/>
        </w:rPr>
      </w:pPr>
    </w:p>
    <w:p w14:paraId="1957DCDD" w14:textId="77777777" w:rsidR="00354EA9" w:rsidRPr="00EE0C11" w:rsidRDefault="00354EA9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>Requerimento para Inscrição no Processo Seletivo</w:t>
      </w:r>
    </w:p>
    <w:p w14:paraId="5AC0B837" w14:textId="77777777" w:rsidR="00126842" w:rsidRPr="00EE0C11" w:rsidRDefault="00126842" w:rsidP="00F45C7B">
      <w:pPr>
        <w:pStyle w:val="Default"/>
        <w:spacing w:line="360" w:lineRule="auto"/>
        <w:jc w:val="center"/>
        <w:rPr>
          <w:b/>
          <w:bCs/>
        </w:rPr>
      </w:pPr>
    </w:p>
    <w:p w14:paraId="2E67FD15" w14:textId="77777777" w:rsidR="00126842" w:rsidRPr="00EE0C11" w:rsidRDefault="00126842" w:rsidP="00F45C7B">
      <w:pPr>
        <w:pStyle w:val="Default"/>
        <w:spacing w:line="360" w:lineRule="auto"/>
        <w:jc w:val="center"/>
        <w:rPr>
          <w:b/>
          <w:bCs/>
        </w:rPr>
      </w:pPr>
      <w:r w:rsidRPr="00EE0C11">
        <w:rPr>
          <w:b/>
          <w:bCs/>
        </w:rPr>
        <w:t xml:space="preserve">Programa de Monitoria </w:t>
      </w:r>
      <w:r w:rsidR="00BA2469" w:rsidRPr="00EE0C11">
        <w:rPr>
          <w:b/>
          <w:bCs/>
        </w:rPr>
        <w:t>do Centro Universitário FAI</w:t>
      </w:r>
    </w:p>
    <w:p w14:paraId="6664E611" w14:textId="77777777" w:rsidR="00D94FED" w:rsidRPr="00EE0C11" w:rsidRDefault="00D94FED" w:rsidP="00F45C7B">
      <w:pPr>
        <w:pStyle w:val="Default"/>
        <w:spacing w:line="360" w:lineRule="auto"/>
        <w:jc w:val="center"/>
        <w:rPr>
          <w:b/>
          <w:bCs/>
        </w:rPr>
      </w:pPr>
    </w:p>
    <w:p w14:paraId="47DB1967" w14:textId="77777777" w:rsidR="00354EA9" w:rsidRPr="00EE0C11" w:rsidRDefault="00354EA9" w:rsidP="00F45C7B">
      <w:pPr>
        <w:pStyle w:val="Default"/>
        <w:spacing w:line="360" w:lineRule="auto"/>
        <w:jc w:val="both"/>
      </w:pPr>
    </w:p>
    <w:p w14:paraId="3B6A6E98" w14:textId="77777777" w:rsidR="00354EA9" w:rsidRPr="00EE0C11" w:rsidRDefault="00BA2469" w:rsidP="00F45C7B">
      <w:pPr>
        <w:pStyle w:val="Default"/>
        <w:spacing w:line="360" w:lineRule="auto"/>
        <w:jc w:val="both"/>
      </w:pPr>
      <w:r w:rsidRPr="00EE0C11">
        <w:t xml:space="preserve">Eu, </w:t>
      </w:r>
      <w:r w:rsidR="00354EA9" w:rsidRPr="00EE0C11">
        <w:t xml:space="preserve">_______________________________________________________________, regularmente matriculado </w:t>
      </w:r>
      <w:r w:rsidR="00CD3C67" w:rsidRPr="00EE0C11">
        <w:t>no</w:t>
      </w:r>
      <w:r w:rsidRPr="00EE0C11">
        <w:t xml:space="preserve"> curso de ______</w:t>
      </w:r>
      <w:r w:rsidR="008C63CC" w:rsidRPr="00EE0C11">
        <w:t>______________________________ d</w:t>
      </w:r>
      <w:r w:rsidRPr="00EE0C11">
        <w:t>o</w:t>
      </w:r>
      <w:r w:rsidR="00CD3C67" w:rsidRPr="00EE0C11">
        <w:t xml:space="preserve"> Centro Universitário FAI</w:t>
      </w:r>
      <w:r w:rsidR="00354EA9" w:rsidRPr="00EE0C11">
        <w:t>, sob o núm</w:t>
      </w:r>
      <w:r w:rsidR="008C63CC" w:rsidRPr="00EE0C11">
        <w:t>ero _______________________, venho</w:t>
      </w:r>
      <w:r w:rsidR="00354EA9" w:rsidRPr="00EE0C11">
        <w:t>, por meio deste, requerer inscrição no processo seletivo para o Programa de Monitoria no</w:t>
      </w:r>
      <w:r w:rsidR="00CD3C67" w:rsidRPr="00EE0C11">
        <w:t xml:space="preserve"> Curso</w:t>
      </w:r>
      <w:r w:rsidRPr="00EE0C11">
        <w:t>/Disciplina</w:t>
      </w:r>
      <w:r w:rsidR="00CD3C67" w:rsidRPr="00EE0C11">
        <w:t xml:space="preserve"> de </w:t>
      </w:r>
      <w:r w:rsidR="00354EA9" w:rsidRPr="00EE0C11">
        <w:t xml:space="preserve"> </w:t>
      </w:r>
      <w:r w:rsidR="00CD3C67" w:rsidRPr="00EE0C11">
        <w:t>____________________________________________</w:t>
      </w:r>
      <w:r w:rsidR="008C63CC" w:rsidRPr="00EE0C11">
        <w:t>________________________________________________________________________________________</w:t>
      </w:r>
      <w:r w:rsidR="00BE2893" w:rsidRPr="00EE0C11">
        <w:t>__________________________</w:t>
      </w:r>
    </w:p>
    <w:p w14:paraId="7D217F74" w14:textId="77777777" w:rsidR="00BA2469" w:rsidRPr="00EE0C11" w:rsidRDefault="00BA2469" w:rsidP="00F45C7B">
      <w:pPr>
        <w:pStyle w:val="Default"/>
        <w:spacing w:line="360" w:lineRule="auto"/>
        <w:jc w:val="both"/>
      </w:pPr>
    </w:p>
    <w:p w14:paraId="092374DD" w14:textId="77777777" w:rsidR="00BA2469" w:rsidRPr="00EE0C11" w:rsidRDefault="00BA2469" w:rsidP="00F45C7B">
      <w:pPr>
        <w:pStyle w:val="Default"/>
        <w:spacing w:line="360" w:lineRule="auto"/>
        <w:jc w:val="both"/>
      </w:pPr>
      <w:r w:rsidRPr="00EE0C11">
        <w:t xml:space="preserve">Ao tempo que declaro conhecer e acatar as normas que regem o processo seletivo da </w:t>
      </w:r>
      <w:r w:rsidR="00344909" w:rsidRPr="00EE0C11">
        <w:t>M</w:t>
      </w:r>
      <w:r w:rsidRPr="00EE0C11">
        <w:t>onitoria, veiculados no Edital de Inscrição de Monitoria.</w:t>
      </w:r>
    </w:p>
    <w:p w14:paraId="3046EF2B" w14:textId="77777777" w:rsidR="00126842" w:rsidRPr="00EE0C11" w:rsidRDefault="00126842" w:rsidP="00F45C7B">
      <w:pPr>
        <w:pStyle w:val="Default"/>
        <w:spacing w:line="360" w:lineRule="auto"/>
        <w:jc w:val="both"/>
      </w:pPr>
    </w:p>
    <w:p w14:paraId="2C5216E5" w14:textId="77777777" w:rsidR="00354EA9" w:rsidRPr="00EE0C11" w:rsidRDefault="00BA2469" w:rsidP="00F45C7B">
      <w:pPr>
        <w:pStyle w:val="Default"/>
        <w:spacing w:line="360" w:lineRule="auto"/>
        <w:jc w:val="both"/>
      </w:pPr>
      <w:r w:rsidRPr="00EE0C11">
        <w:t>Itapiranga</w:t>
      </w:r>
      <w:r w:rsidR="00354EA9" w:rsidRPr="00EE0C11">
        <w:t xml:space="preserve"> (SC), ____/____/_____ </w:t>
      </w:r>
    </w:p>
    <w:p w14:paraId="64451399" w14:textId="77777777" w:rsidR="00126842" w:rsidRPr="00EE0C11" w:rsidRDefault="00126842" w:rsidP="00F45C7B">
      <w:pPr>
        <w:pStyle w:val="Default"/>
        <w:spacing w:line="360" w:lineRule="auto"/>
        <w:jc w:val="both"/>
      </w:pPr>
    </w:p>
    <w:p w14:paraId="490DCE91" w14:textId="77777777" w:rsidR="00126842" w:rsidRPr="00EE0C11" w:rsidRDefault="00126842" w:rsidP="00F45C7B">
      <w:pPr>
        <w:pStyle w:val="Default"/>
        <w:spacing w:line="360" w:lineRule="auto"/>
        <w:jc w:val="both"/>
      </w:pPr>
    </w:p>
    <w:p w14:paraId="31BA5F6D" w14:textId="77777777" w:rsidR="00354EA9" w:rsidRPr="00EE0C11" w:rsidRDefault="00354EA9" w:rsidP="00F45C7B">
      <w:pPr>
        <w:pStyle w:val="Default"/>
        <w:spacing w:line="360" w:lineRule="auto"/>
        <w:jc w:val="both"/>
      </w:pPr>
      <w:r w:rsidRPr="00EE0C11">
        <w:t>_______________________</w:t>
      </w:r>
      <w:r w:rsidR="00126842" w:rsidRPr="00EE0C11">
        <w:t>__________________</w:t>
      </w:r>
    </w:p>
    <w:p w14:paraId="55EBAEC4" w14:textId="77777777" w:rsidR="00D638DC" w:rsidRPr="00EE0C11" w:rsidRDefault="00354EA9" w:rsidP="00F45C7B">
      <w:pPr>
        <w:pStyle w:val="Default"/>
        <w:spacing w:line="360" w:lineRule="auto"/>
        <w:jc w:val="both"/>
      </w:pPr>
      <w:r w:rsidRPr="00EE0C11">
        <w:t xml:space="preserve">(Requerente) </w:t>
      </w:r>
    </w:p>
    <w:p w14:paraId="4D9C6AB2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04B6122C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57E3DDDA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5BC2D30E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5C279846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7609AD9D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6C56475C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44FC80D8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25E7B204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44A50B3C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0AACD717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23C43C1D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3A42E533" w14:textId="77777777" w:rsidR="00BA2469" w:rsidRPr="00EE0C11" w:rsidRDefault="00BA2469" w:rsidP="00F45C7B">
      <w:pPr>
        <w:pStyle w:val="Default"/>
        <w:spacing w:line="360" w:lineRule="auto"/>
        <w:jc w:val="both"/>
      </w:pPr>
    </w:p>
    <w:p w14:paraId="335FA600" w14:textId="77777777" w:rsidR="00BA2469" w:rsidRPr="00EE0C11" w:rsidRDefault="00BA2469" w:rsidP="00F45C7B">
      <w:pPr>
        <w:pStyle w:val="Default"/>
        <w:spacing w:line="360" w:lineRule="auto"/>
        <w:jc w:val="both"/>
      </w:pPr>
    </w:p>
    <w:p w14:paraId="77702AFC" w14:textId="77777777" w:rsidR="00D638DC" w:rsidRPr="00EE0C11" w:rsidRDefault="00D638DC" w:rsidP="00F45C7B">
      <w:pPr>
        <w:pStyle w:val="Default"/>
        <w:spacing w:line="360" w:lineRule="auto"/>
        <w:jc w:val="both"/>
      </w:pPr>
    </w:p>
    <w:p w14:paraId="252DEF59" w14:textId="77777777" w:rsidR="00CE1291" w:rsidRPr="00EE0C11" w:rsidRDefault="00CE1291" w:rsidP="00F45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CE1291" w:rsidRPr="00EE0C11" w:rsidSect="006F7E64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55DC"/>
    <w:multiLevelType w:val="hybridMultilevel"/>
    <w:tmpl w:val="A3E87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66BB"/>
    <w:multiLevelType w:val="hybridMultilevel"/>
    <w:tmpl w:val="6C28A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9070F"/>
    <w:multiLevelType w:val="hybridMultilevel"/>
    <w:tmpl w:val="F67CB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42A17"/>
    <w:multiLevelType w:val="hybridMultilevel"/>
    <w:tmpl w:val="31E46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A9"/>
    <w:rsid w:val="000043E0"/>
    <w:rsid w:val="00015EDA"/>
    <w:rsid w:val="0002068B"/>
    <w:rsid w:val="00021C55"/>
    <w:rsid w:val="00032D4F"/>
    <w:rsid w:val="00033EBC"/>
    <w:rsid w:val="00034A6D"/>
    <w:rsid w:val="00044D8F"/>
    <w:rsid w:val="0007497B"/>
    <w:rsid w:val="00075B6C"/>
    <w:rsid w:val="00084F6B"/>
    <w:rsid w:val="00086C5C"/>
    <w:rsid w:val="000B223B"/>
    <w:rsid w:val="000C5AAC"/>
    <w:rsid w:val="00126842"/>
    <w:rsid w:val="00142AF5"/>
    <w:rsid w:val="0014784E"/>
    <w:rsid w:val="00161965"/>
    <w:rsid w:val="00167DC2"/>
    <w:rsid w:val="00181627"/>
    <w:rsid w:val="00182D7D"/>
    <w:rsid w:val="0018324E"/>
    <w:rsid w:val="001977CF"/>
    <w:rsid w:val="001A4D31"/>
    <w:rsid w:val="001C7DBE"/>
    <w:rsid w:val="001D4122"/>
    <w:rsid w:val="001E27B1"/>
    <w:rsid w:val="001F67EC"/>
    <w:rsid w:val="001F7395"/>
    <w:rsid w:val="001F771B"/>
    <w:rsid w:val="0020458F"/>
    <w:rsid w:val="00205D5B"/>
    <w:rsid w:val="002067C8"/>
    <w:rsid w:val="00210AB4"/>
    <w:rsid w:val="00232923"/>
    <w:rsid w:val="00237D3D"/>
    <w:rsid w:val="002428DE"/>
    <w:rsid w:val="002508A1"/>
    <w:rsid w:val="00252926"/>
    <w:rsid w:val="00264F07"/>
    <w:rsid w:val="002744F3"/>
    <w:rsid w:val="002825C1"/>
    <w:rsid w:val="00283CA5"/>
    <w:rsid w:val="00285848"/>
    <w:rsid w:val="0029063E"/>
    <w:rsid w:val="00293EFF"/>
    <w:rsid w:val="002A57FA"/>
    <w:rsid w:val="002B201F"/>
    <w:rsid w:val="002B4DC5"/>
    <w:rsid w:val="002D5A17"/>
    <w:rsid w:val="002F3051"/>
    <w:rsid w:val="00300BE3"/>
    <w:rsid w:val="00313DBB"/>
    <w:rsid w:val="0031622E"/>
    <w:rsid w:val="00330293"/>
    <w:rsid w:val="003314F7"/>
    <w:rsid w:val="00333D27"/>
    <w:rsid w:val="00344909"/>
    <w:rsid w:val="00351F0F"/>
    <w:rsid w:val="00354EA9"/>
    <w:rsid w:val="0037604D"/>
    <w:rsid w:val="00376865"/>
    <w:rsid w:val="003838FB"/>
    <w:rsid w:val="00383B25"/>
    <w:rsid w:val="003A05F9"/>
    <w:rsid w:val="003A1468"/>
    <w:rsid w:val="003A22EB"/>
    <w:rsid w:val="003A256E"/>
    <w:rsid w:val="003A7425"/>
    <w:rsid w:val="003B1D3E"/>
    <w:rsid w:val="003B2105"/>
    <w:rsid w:val="003B45C8"/>
    <w:rsid w:val="003B53B6"/>
    <w:rsid w:val="003B5E63"/>
    <w:rsid w:val="003B5F5D"/>
    <w:rsid w:val="003C062A"/>
    <w:rsid w:val="003C3517"/>
    <w:rsid w:val="003D437C"/>
    <w:rsid w:val="003F0A29"/>
    <w:rsid w:val="004015D6"/>
    <w:rsid w:val="00405A29"/>
    <w:rsid w:val="00407FA3"/>
    <w:rsid w:val="00416F37"/>
    <w:rsid w:val="00426E48"/>
    <w:rsid w:val="00443EFC"/>
    <w:rsid w:val="0044654F"/>
    <w:rsid w:val="0045039B"/>
    <w:rsid w:val="004510EC"/>
    <w:rsid w:val="00464B87"/>
    <w:rsid w:val="00477543"/>
    <w:rsid w:val="0048511E"/>
    <w:rsid w:val="00491EED"/>
    <w:rsid w:val="004A365A"/>
    <w:rsid w:val="004A7244"/>
    <w:rsid w:val="004B4C8A"/>
    <w:rsid w:val="004B5EF0"/>
    <w:rsid w:val="004D5D9E"/>
    <w:rsid w:val="004D64AD"/>
    <w:rsid w:val="004E642A"/>
    <w:rsid w:val="004E65FF"/>
    <w:rsid w:val="004F2030"/>
    <w:rsid w:val="0050085D"/>
    <w:rsid w:val="00513094"/>
    <w:rsid w:val="0051753C"/>
    <w:rsid w:val="00521E78"/>
    <w:rsid w:val="00522636"/>
    <w:rsid w:val="00526390"/>
    <w:rsid w:val="00531811"/>
    <w:rsid w:val="00543E6E"/>
    <w:rsid w:val="005513D4"/>
    <w:rsid w:val="00551F98"/>
    <w:rsid w:val="005562F5"/>
    <w:rsid w:val="005740D0"/>
    <w:rsid w:val="00580ACF"/>
    <w:rsid w:val="005848E1"/>
    <w:rsid w:val="00590231"/>
    <w:rsid w:val="00591B8A"/>
    <w:rsid w:val="00595CDE"/>
    <w:rsid w:val="005A349D"/>
    <w:rsid w:val="005B0DDE"/>
    <w:rsid w:val="005C5E29"/>
    <w:rsid w:val="005D2F36"/>
    <w:rsid w:val="005F5644"/>
    <w:rsid w:val="0061612D"/>
    <w:rsid w:val="00621D15"/>
    <w:rsid w:val="0062234D"/>
    <w:rsid w:val="00630B34"/>
    <w:rsid w:val="00632D38"/>
    <w:rsid w:val="0064170D"/>
    <w:rsid w:val="00641E3F"/>
    <w:rsid w:val="006453E3"/>
    <w:rsid w:val="006526D1"/>
    <w:rsid w:val="006550F5"/>
    <w:rsid w:val="00661474"/>
    <w:rsid w:val="00662C09"/>
    <w:rsid w:val="006713DD"/>
    <w:rsid w:val="00672751"/>
    <w:rsid w:val="00672DDC"/>
    <w:rsid w:val="006B12ED"/>
    <w:rsid w:val="006B1A5D"/>
    <w:rsid w:val="006B5E51"/>
    <w:rsid w:val="006B6773"/>
    <w:rsid w:val="006B7239"/>
    <w:rsid w:val="006D3715"/>
    <w:rsid w:val="006D4E04"/>
    <w:rsid w:val="006D700D"/>
    <w:rsid w:val="006E1654"/>
    <w:rsid w:val="006F0914"/>
    <w:rsid w:val="006F2320"/>
    <w:rsid w:val="006F2A78"/>
    <w:rsid w:val="006F327B"/>
    <w:rsid w:val="006F7E64"/>
    <w:rsid w:val="00700A86"/>
    <w:rsid w:val="00703C52"/>
    <w:rsid w:val="00717A46"/>
    <w:rsid w:val="00742E01"/>
    <w:rsid w:val="00744BDC"/>
    <w:rsid w:val="00746782"/>
    <w:rsid w:val="00755CD1"/>
    <w:rsid w:val="00767440"/>
    <w:rsid w:val="007B6EC4"/>
    <w:rsid w:val="007C2AC3"/>
    <w:rsid w:val="007D3683"/>
    <w:rsid w:val="007E51AC"/>
    <w:rsid w:val="007E7C20"/>
    <w:rsid w:val="0081298E"/>
    <w:rsid w:val="008152FE"/>
    <w:rsid w:val="008157E7"/>
    <w:rsid w:val="00830A1D"/>
    <w:rsid w:val="008310AC"/>
    <w:rsid w:val="00831FDE"/>
    <w:rsid w:val="008423BB"/>
    <w:rsid w:val="0085379A"/>
    <w:rsid w:val="00860B94"/>
    <w:rsid w:val="00861E3B"/>
    <w:rsid w:val="008660B3"/>
    <w:rsid w:val="00877D21"/>
    <w:rsid w:val="0089260A"/>
    <w:rsid w:val="008A5987"/>
    <w:rsid w:val="008B56B5"/>
    <w:rsid w:val="008C63CC"/>
    <w:rsid w:val="008D504E"/>
    <w:rsid w:val="008E055A"/>
    <w:rsid w:val="008E1753"/>
    <w:rsid w:val="008E4A25"/>
    <w:rsid w:val="008E6FBA"/>
    <w:rsid w:val="008F6AA3"/>
    <w:rsid w:val="00900134"/>
    <w:rsid w:val="00924006"/>
    <w:rsid w:val="00925B55"/>
    <w:rsid w:val="00931178"/>
    <w:rsid w:val="00950CB1"/>
    <w:rsid w:val="00953A8F"/>
    <w:rsid w:val="00963861"/>
    <w:rsid w:val="00964520"/>
    <w:rsid w:val="00983C20"/>
    <w:rsid w:val="0098562F"/>
    <w:rsid w:val="00991ECD"/>
    <w:rsid w:val="00994173"/>
    <w:rsid w:val="009E1FDF"/>
    <w:rsid w:val="009E2984"/>
    <w:rsid w:val="009E62E1"/>
    <w:rsid w:val="009E73DF"/>
    <w:rsid w:val="00A15FB0"/>
    <w:rsid w:val="00A30BA5"/>
    <w:rsid w:val="00A53258"/>
    <w:rsid w:val="00A565C1"/>
    <w:rsid w:val="00A77F77"/>
    <w:rsid w:val="00A826D3"/>
    <w:rsid w:val="00AA25D0"/>
    <w:rsid w:val="00AB3730"/>
    <w:rsid w:val="00AB4920"/>
    <w:rsid w:val="00AC5C15"/>
    <w:rsid w:val="00AE1DB1"/>
    <w:rsid w:val="00AE3F3C"/>
    <w:rsid w:val="00AE6874"/>
    <w:rsid w:val="00AF4E33"/>
    <w:rsid w:val="00B01773"/>
    <w:rsid w:val="00B052F8"/>
    <w:rsid w:val="00B22C13"/>
    <w:rsid w:val="00B23AFA"/>
    <w:rsid w:val="00B27DBA"/>
    <w:rsid w:val="00B3007B"/>
    <w:rsid w:val="00B316F4"/>
    <w:rsid w:val="00B53CDB"/>
    <w:rsid w:val="00B660D4"/>
    <w:rsid w:val="00B869CE"/>
    <w:rsid w:val="00BA0225"/>
    <w:rsid w:val="00BA2469"/>
    <w:rsid w:val="00BA756A"/>
    <w:rsid w:val="00BC03B4"/>
    <w:rsid w:val="00BD3C28"/>
    <w:rsid w:val="00BD509F"/>
    <w:rsid w:val="00BE0FED"/>
    <w:rsid w:val="00BE103E"/>
    <w:rsid w:val="00BE2893"/>
    <w:rsid w:val="00C02672"/>
    <w:rsid w:val="00C14B4C"/>
    <w:rsid w:val="00C14CCE"/>
    <w:rsid w:val="00C34F04"/>
    <w:rsid w:val="00C45366"/>
    <w:rsid w:val="00C5105F"/>
    <w:rsid w:val="00C51165"/>
    <w:rsid w:val="00C56BA3"/>
    <w:rsid w:val="00C65D0B"/>
    <w:rsid w:val="00C72C11"/>
    <w:rsid w:val="00C80B20"/>
    <w:rsid w:val="00C81683"/>
    <w:rsid w:val="00CA41F7"/>
    <w:rsid w:val="00CA5061"/>
    <w:rsid w:val="00CB0B53"/>
    <w:rsid w:val="00CB548C"/>
    <w:rsid w:val="00CC50EB"/>
    <w:rsid w:val="00CC769F"/>
    <w:rsid w:val="00CD3C67"/>
    <w:rsid w:val="00CE1291"/>
    <w:rsid w:val="00CE605B"/>
    <w:rsid w:val="00CF18C1"/>
    <w:rsid w:val="00CF56BD"/>
    <w:rsid w:val="00D1259D"/>
    <w:rsid w:val="00D168D2"/>
    <w:rsid w:val="00D417D5"/>
    <w:rsid w:val="00D45C0C"/>
    <w:rsid w:val="00D638DC"/>
    <w:rsid w:val="00D66723"/>
    <w:rsid w:val="00D70F6E"/>
    <w:rsid w:val="00D71E99"/>
    <w:rsid w:val="00D94FED"/>
    <w:rsid w:val="00D966FF"/>
    <w:rsid w:val="00DA1004"/>
    <w:rsid w:val="00DA498D"/>
    <w:rsid w:val="00DB794B"/>
    <w:rsid w:val="00DD0470"/>
    <w:rsid w:val="00DE4C7E"/>
    <w:rsid w:val="00DE6234"/>
    <w:rsid w:val="00DF3D54"/>
    <w:rsid w:val="00E1462E"/>
    <w:rsid w:val="00E27B8A"/>
    <w:rsid w:val="00E30DDD"/>
    <w:rsid w:val="00E45AB9"/>
    <w:rsid w:val="00E5285D"/>
    <w:rsid w:val="00E54328"/>
    <w:rsid w:val="00E627F6"/>
    <w:rsid w:val="00E6581D"/>
    <w:rsid w:val="00E7348C"/>
    <w:rsid w:val="00EC18AE"/>
    <w:rsid w:val="00EC5B0D"/>
    <w:rsid w:val="00EE0C11"/>
    <w:rsid w:val="00EE3ACD"/>
    <w:rsid w:val="00EF29D1"/>
    <w:rsid w:val="00EF4A46"/>
    <w:rsid w:val="00F007EB"/>
    <w:rsid w:val="00F12434"/>
    <w:rsid w:val="00F13E57"/>
    <w:rsid w:val="00F32336"/>
    <w:rsid w:val="00F33DE7"/>
    <w:rsid w:val="00F45C7B"/>
    <w:rsid w:val="00F54113"/>
    <w:rsid w:val="00F56A2F"/>
    <w:rsid w:val="00F57BC1"/>
    <w:rsid w:val="00F57F29"/>
    <w:rsid w:val="00F63EFB"/>
    <w:rsid w:val="00F7283E"/>
    <w:rsid w:val="00F755A6"/>
    <w:rsid w:val="00F7780E"/>
    <w:rsid w:val="00F83EED"/>
    <w:rsid w:val="00F860FA"/>
    <w:rsid w:val="00FB7412"/>
    <w:rsid w:val="00FB79A1"/>
    <w:rsid w:val="00FE0EB5"/>
    <w:rsid w:val="00FE3508"/>
    <w:rsid w:val="00FF143E"/>
    <w:rsid w:val="00FF426B"/>
    <w:rsid w:val="00FF4D3F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E3AB"/>
  <w15:docId w15:val="{B7E26595-64CA-4074-B8E6-DD4CE654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FA"/>
  </w:style>
  <w:style w:type="paragraph" w:styleId="Ttulo2">
    <w:name w:val="heading 2"/>
    <w:basedOn w:val="Normal"/>
    <w:link w:val="Ttulo2Char"/>
    <w:uiPriority w:val="9"/>
    <w:qFormat/>
    <w:rsid w:val="00044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3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044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44D8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44D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4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4D8F"/>
    <w:rPr>
      <w:b/>
      <w:bCs/>
    </w:rPr>
  </w:style>
  <w:style w:type="character" w:styleId="nfase">
    <w:name w:val="Emphasis"/>
    <w:basedOn w:val="Fontepargpadro"/>
    <w:uiPriority w:val="20"/>
    <w:qFormat/>
    <w:rsid w:val="00044D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D4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3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NormalWeb">
    <w:name w:val="WW-Normal (Web)"/>
    <w:basedOn w:val="Normal"/>
    <w:rsid w:val="00D638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elacomgrade1">
    <w:name w:val="Tabela com grade1"/>
    <w:autoRedefine/>
    <w:rsid w:val="00D638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Cabealho1">
    <w:name w:val="Cabeçalho1"/>
    <w:rsid w:val="00D638DC"/>
    <w:pPr>
      <w:tabs>
        <w:tab w:val="center" w:pos="4419"/>
        <w:tab w:val="right" w:pos="8838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D638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D638D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453E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1EE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11E6-C6E1-4889-889C-A1F9091C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ff</dc:creator>
  <cp:lastModifiedBy>FAI-237PC</cp:lastModifiedBy>
  <cp:revision>9</cp:revision>
  <cp:lastPrinted>2020-03-11T19:43:00Z</cp:lastPrinted>
  <dcterms:created xsi:type="dcterms:W3CDTF">2020-02-21T17:18:00Z</dcterms:created>
  <dcterms:modified xsi:type="dcterms:W3CDTF">2021-04-12T17:08:00Z</dcterms:modified>
</cp:coreProperties>
</file>